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F5412" w14:textId="4393E51B" w:rsidR="0059374B" w:rsidRDefault="00FC4816" w:rsidP="00FC4816">
      <w:pPr>
        <w:pStyle w:val="Title"/>
        <w:jc w:val="center"/>
      </w:pPr>
      <w:r>
        <w:t>EXPERIMENT-1</w:t>
      </w:r>
      <w:r w:rsidR="0046660B">
        <w:t>,2</w:t>
      </w:r>
    </w:p>
    <w:p w14:paraId="0A9C9FE3" w14:textId="2A70B810" w:rsidR="00FC4816" w:rsidRDefault="00FC4816" w:rsidP="00FC4816">
      <w:pPr>
        <w:jc w:val="center"/>
      </w:pPr>
      <w:r>
        <w:t>CICD</w:t>
      </w:r>
    </w:p>
    <w:p w14:paraId="00C1E8A0" w14:textId="4632B006" w:rsidR="00FC4816" w:rsidRDefault="00FC4816" w:rsidP="00FC4816">
      <w:pPr>
        <w:jc w:val="center"/>
      </w:pPr>
      <w:r>
        <w:t>NAME -ARSHPREET KAUR</w:t>
      </w:r>
    </w:p>
    <w:p w14:paraId="6BEA4631" w14:textId="3AD3A6C9" w:rsidR="00FC4816" w:rsidRDefault="00FC4816" w:rsidP="00FC4816">
      <w:pPr>
        <w:jc w:val="center"/>
      </w:pPr>
      <w:r>
        <w:t>SAP ID- 500094140</w:t>
      </w:r>
    </w:p>
    <w:p w14:paraId="3C1C33D4" w14:textId="035A7C23" w:rsidR="00A95C77" w:rsidRDefault="00A95C77" w:rsidP="00FC4816">
      <w:pPr>
        <w:jc w:val="center"/>
      </w:pPr>
      <w:r w:rsidRPr="00A95C77">
        <w:rPr>
          <w:noProof/>
        </w:rPr>
        <w:drawing>
          <wp:inline distT="0" distB="0" distL="0" distR="0" wp14:anchorId="4158FDE4" wp14:editId="0E10EFFE">
            <wp:extent cx="5197290" cy="3063505"/>
            <wp:effectExtent l="0" t="0" r="3810" b="3810"/>
            <wp:docPr id="165549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966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030A" w14:textId="20B312C3" w:rsidR="00FC4816" w:rsidRDefault="00FC4816" w:rsidP="00FC4816">
      <w:pPr>
        <w:pStyle w:val="ListParagraph"/>
        <w:numPr>
          <w:ilvl w:val="0"/>
          <w:numId w:val="1"/>
        </w:numPr>
      </w:pPr>
      <w:r>
        <w:t xml:space="preserve">Make an eclipse </w:t>
      </w:r>
      <w:r w:rsidR="00FB78B1">
        <w:t xml:space="preserve">java </w:t>
      </w:r>
      <w:r>
        <w:t>project</w:t>
      </w:r>
    </w:p>
    <w:p w14:paraId="542EBDD9" w14:textId="3DFBB062" w:rsidR="00FC4816" w:rsidRDefault="00FB78B1" w:rsidP="00FB78B1">
      <w:r w:rsidRPr="00FB78B1">
        <w:rPr>
          <w:noProof/>
        </w:rPr>
        <w:drawing>
          <wp:inline distT="0" distB="0" distL="0" distR="0" wp14:anchorId="7BAA75FE" wp14:editId="5137C138">
            <wp:extent cx="5597366" cy="3337560"/>
            <wp:effectExtent l="0" t="0" r="3810" b="0"/>
            <wp:docPr id="1870038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38016" name=""/>
                    <pic:cNvPicPr/>
                  </pic:nvPicPr>
                  <pic:blipFill rotWithShape="1">
                    <a:blip r:embed="rId7"/>
                    <a:srcRect r="35785" b="31928"/>
                    <a:stretch/>
                  </pic:blipFill>
                  <pic:spPr bwMode="auto">
                    <a:xfrm>
                      <a:off x="0" y="0"/>
                      <a:ext cx="5604930" cy="334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8A162" w14:textId="245E2E3A" w:rsidR="00FB78B1" w:rsidRDefault="00FB78B1" w:rsidP="00FB78B1">
      <w:pPr>
        <w:pStyle w:val="ListParagraph"/>
        <w:numPr>
          <w:ilvl w:val="0"/>
          <w:numId w:val="1"/>
        </w:numPr>
      </w:pPr>
      <w:r>
        <w:t xml:space="preserve">Create a </w:t>
      </w:r>
      <w:proofErr w:type="spellStart"/>
      <w:r>
        <w:t>github</w:t>
      </w:r>
      <w:proofErr w:type="spellEnd"/>
      <w:r>
        <w:t xml:space="preserve"> repository</w:t>
      </w:r>
      <w:r w:rsidR="00A95C77">
        <w:t xml:space="preserve"> and push this code</w:t>
      </w:r>
    </w:p>
    <w:p w14:paraId="60A5FE4D" w14:textId="60ACE8C0" w:rsidR="00FB78B1" w:rsidRDefault="00FB78B1" w:rsidP="00FB78B1">
      <w:r w:rsidRPr="00FB78B1">
        <w:rPr>
          <w:noProof/>
        </w:rPr>
        <w:lastRenderedPageBreak/>
        <w:drawing>
          <wp:inline distT="0" distB="0" distL="0" distR="0" wp14:anchorId="6469F466" wp14:editId="4FD1E769">
            <wp:extent cx="4892464" cy="2453853"/>
            <wp:effectExtent l="0" t="0" r="3810" b="3810"/>
            <wp:docPr id="1327437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378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4C39" w14:textId="7BB28FA5" w:rsidR="00FB78B1" w:rsidRDefault="00FB78B1" w:rsidP="00FB78B1">
      <w:pPr>
        <w:pStyle w:val="ListParagraph"/>
        <w:numPr>
          <w:ilvl w:val="0"/>
          <w:numId w:val="1"/>
        </w:numPr>
      </w:pPr>
      <w:r>
        <w:t>Open git bash for java project</w:t>
      </w:r>
    </w:p>
    <w:p w14:paraId="369545D7" w14:textId="121F8606" w:rsidR="00FB78B1" w:rsidRDefault="00FB78B1" w:rsidP="00FB78B1">
      <w:r w:rsidRPr="00FB78B1">
        <w:rPr>
          <w:noProof/>
        </w:rPr>
        <w:drawing>
          <wp:inline distT="0" distB="0" distL="0" distR="0" wp14:anchorId="5E655FEE" wp14:editId="5D6BDA47">
            <wp:extent cx="5731510" cy="2961640"/>
            <wp:effectExtent l="0" t="0" r="2540" b="0"/>
            <wp:docPr id="9398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39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09E7" w14:textId="746F7BA4" w:rsidR="00FB78B1" w:rsidRDefault="00A95C77" w:rsidP="00FB78B1">
      <w:r w:rsidRPr="00A95C77">
        <w:rPr>
          <w:noProof/>
        </w:rPr>
        <w:lastRenderedPageBreak/>
        <w:drawing>
          <wp:inline distT="0" distB="0" distL="0" distR="0" wp14:anchorId="73E72E06" wp14:editId="11D64D37">
            <wp:extent cx="5731510" cy="4882515"/>
            <wp:effectExtent l="0" t="0" r="2540" b="0"/>
            <wp:docPr id="182526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630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172D" w14:textId="0425AD77" w:rsidR="00EA7AB8" w:rsidRDefault="00EA7AB8" w:rsidP="00FB78B1">
      <w:r w:rsidRPr="00EA7AB8">
        <w:rPr>
          <w:noProof/>
        </w:rPr>
        <w:drawing>
          <wp:inline distT="0" distB="0" distL="0" distR="0" wp14:anchorId="1AC9018E" wp14:editId="0B823585">
            <wp:extent cx="5731510" cy="2545715"/>
            <wp:effectExtent l="0" t="0" r="2540" b="6985"/>
            <wp:docPr id="535113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133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612E" w14:textId="77777777" w:rsidR="00EA7AB8" w:rsidRDefault="00EA7AB8" w:rsidP="00FB78B1"/>
    <w:p w14:paraId="2EE61EBC" w14:textId="199F9E44" w:rsidR="00EA7AB8" w:rsidRDefault="00EA7AB8" w:rsidP="00FB78B1">
      <w:r>
        <w:t>-do changes in pom.xml</w:t>
      </w:r>
    </w:p>
    <w:p w14:paraId="310A4ED0" w14:textId="4ADB9C77" w:rsidR="00EA7AB8" w:rsidRDefault="00EA7AB8" w:rsidP="00FB78B1">
      <w:r w:rsidRPr="00EA7AB8">
        <w:rPr>
          <w:noProof/>
        </w:rPr>
        <w:lastRenderedPageBreak/>
        <w:drawing>
          <wp:inline distT="0" distB="0" distL="0" distR="0" wp14:anchorId="660E7165" wp14:editId="0B2B9A5B">
            <wp:extent cx="5731510" cy="3550920"/>
            <wp:effectExtent l="0" t="0" r="2540" b="0"/>
            <wp:docPr id="247868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684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CE49" w14:textId="109ED793" w:rsidR="00556B70" w:rsidRDefault="00556B70" w:rsidP="00556B70">
      <w:pPr>
        <w:pStyle w:val="ListParagraph"/>
        <w:numPr>
          <w:ilvl w:val="0"/>
          <w:numId w:val="2"/>
        </w:numPr>
      </w:pPr>
      <w:r>
        <w:t>Run as maven generate sources, a build would be generated.</w:t>
      </w:r>
    </w:p>
    <w:p w14:paraId="58C2EB72" w14:textId="7E208EF9" w:rsidR="00556B70" w:rsidRDefault="00556B70" w:rsidP="00556B70">
      <w:r w:rsidRPr="00556B70">
        <w:rPr>
          <w:noProof/>
        </w:rPr>
        <w:drawing>
          <wp:inline distT="0" distB="0" distL="0" distR="0" wp14:anchorId="1B1D9E31" wp14:editId="1269F31E">
            <wp:extent cx="5731510" cy="2396490"/>
            <wp:effectExtent l="0" t="0" r="2540" b="3810"/>
            <wp:docPr id="1218212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123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D5C7" w14:textId="63B5A976" w:rsidR="005518DD" w:rsidRDefault="005518DD" w:rsidP="005518DD">
      <w:pPr>
        <w:pStyle w:val="ListParagraph"/>
        <w:numPr>
          <w:ilvl w:val="0"/>
          <w:numId w:val="2"/>
        </w:numPr>
      </w:pPr>
      <w:proofErr w:type="gramStart"/>
      <w:r>
        <w:t>Again</w:t>
      </w:r>
      <w:proofErr w:type="gramEnd"/>
      <w:r>
        <w:t xml:space="preserve"> push it on </w:t>
      </w:r>
      <w:proofErr w:type="spellStart"/>
      <w:r>
        <w:t>github</w:t>
      </w:r>
      <w:proofErr w:type="spellEnd"/>
    </w:p>
    <w:p w14:paraId="7F65416D" w14:textId="14F67915" w:rsidR="005518DD" w:rsidRDefault="005518DD" w:rsidP="005518DD">
      <w:r w:rsidRPr="005518DD">
        <w:rPr>
          <w:noProof/>
        </w:rPr>
        <w:lastRenderedPageBreak/>
        <w:drawing>
          <wp:inline distT="0" distB="0" distL="0" distR="0" wp14:anchorId="4E8FD2E6" wp14:editId="20C1273B">
            <wp:extent cx="5731510" cy="4248785"/>
            <wp:effectExtent l="0" t="0" r="2540" b="0"/>
            <wp:docPr id="1995903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032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3EFE" w14:textId="155C14B3" w:rsidR="003702A0" w:rsidRDefault="003702A0" w:rsidP="003702A0">
      <w:pPr>
        <w:pStyle w:val="ListParagraph"/>
        <w:numPr>
          <w:ilvl w:val="0"/>
          <w:numId w:val="2"/>
        </w:numPr>
      </w:pPr>
      <w:r>
        <w:t>But you have to generate this build automatically using Jenkins</w:t>
      </w:r>
    </w:p>
    <w:p w14:paraId="05A8836C" w14:textId="32F41EE2" w:rsidR="003702A0" w:rsidRDefault="003702A0" w:rsidP="003702A0">
      <w:pPr>
        <w:pStyle w:val="ListParagraph"/>
        <w:numPr>
          <w:ilvl w:val="0"/>
          <w:numId w:val="2"/>
        </w:numPr>
      </w:pPr>
      <w:r>
        <w:t xml:space="preserve">Activate Jenkins on your local system </w:t>
      </w:r>
    </w:p>
    <w:p w14:paraId="071104A4" w14:textId="3C6025A3" w:rsidR="003702A0" w:rsidRDefault="00D628F0" w:rsidP="003702A0">
      <w:r w:rsidRPr="00D628F0">
        <w:rPr>
          <w:noProof/>
        </w:rPr>
        <w:drawing>
          <wp:inline distT="0" distB="0" distL="0" distR="0" wp14:anchorId="4F90A2D9" wp14:editId="547FDE71">
            <wp:extent cx="5731510" cy="3849370"/>
            <wp:effectExtent l="0" t="0" r="2540" b="0"/>
            <wp:docPr id="88471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103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9C81" w14:textId="427AD2BD" w:rsidR="00D628F0" w:rsidRDefault="00D628F0" w:rsidP="0062332D">
      <w:pPr>
        <w:pStyle w:val="ListParagraph"/>
        <w:numPr>
          <w:ilvl w:val="0"/>
          <w:numId w:val="1"/>
        </w:numPr>
      </w:pPr>
      <w:r>
        <w:lastRenderedPageBreak/>
        <w:t>Go to manage Jenkins and check is maven plugin is installed or not.</w:t>
      </w:r>
      <w:r w:rsidR="0062332D">
        <w:t xml:space="preserve"> Manage Jenkins -&gt; plugins -&gt; installed plugins -&gt; check for maven integration.</w:t>
      </w:r>
    </w:p>
    <w:p w14:paraId="7DE236C4" w14:textId="6D1210DD" w:rsidR="0062332D" w:rsidRDefault="0062332D" w:rsidP="0062332D">
      <w:pPr>
        <w:ind w:left="360"/>
      </w:pPr>
      <w:r w:rsidRPr="0062332D">
        <w:rPr>
          <w:noProof/>
        </w:rPr>
        <w:drawing>
          <wp:inline distT="0" distB="0" distL="0" distR="0" wp14:anchorId="691DD070" wp14:editId="677F932F">
            <wp:extent cx="5731510" cy="1539875"/>
            <wp:effectExtent l="0" t="0" r="2540" b="3175"/>
            <wp:docPr id="1390690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904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2051" w14:textId="6F434D23" w:rsidR="0062332D" w:rsidRDefault="0062332D" w:rsidP="0062332D">
      <w:pPr>
        <w:pStyle w:val="ListParagraph"/>
        <w:numPr>
          <w:ilvl w:val="0"/>
          <w:numId w:val="1"/>
        </w:numPr>
      </w:pPr>
      <w:r>
        <w:t>Go to manage Jenkins -&gt; global tool config -&gt; do maven configuration</w:t>
      </w:r>
    </w:p>
    <w:p w14:paraId="4702DE13" w14:textId="540E4DA7" w:rsidR="0062332D" w:rsidRDefault="0062332D" w:rsidP="0062332D">
      <w:pPr>
        <w:ind w:left="360"/>
      </w:pPr>
      <w:r w:rsidRPr="0062332D">
        <w:rPr>
          <w:noProof/>
        </w:rPr>
        <w:drawing>
          <wp:inline distT="0" distB="0" distL="0" distR="0" wp14:anchorId="2D712B54" wp14:editId="0FDF286B">
            <wp:extent cx="5731510" cy="4241800"/>
            <wp:effectExtent l="0" t="0" r="2540" b="6350"/>
            <wp:docPr id="1827003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032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964F" w14:textId="3B171986" w:rsidR="00D628F0" w:rsidRDefault="00D628F0" w:rsidP="00D628F0">
      <w:pPr>
        <w:pStyle w:val="ListParagraph"/>
        <w:numPr>
          <w:ilvl w:val="0"/>
          <w:numId w:val="1"/>
        </w:numPr>
      </w:pPr>
      <w:r>
        <w:t xml:space="preserve">Go to Jenkins -&gt; </w:t>
      </w:r>
      <w:r w:rsidR="0062332D">
        <w:t>d</w:t>
      </w:r>
      <w:r>
        <w:t>ashboard -&gt; new item</w:t>
      </w:r>
      <w:r w:rsidR="0062332D">
        <w:t xml:space="preserve"> -&gt; give name and select maven</w:t>
      </w:r>
    </w:p>
    <w:p w14:paraId="73A3CFBE" w14:textId="20592E39" w:rsidR="0062332D" w:rsidRDefault="0062332D" w:rsidP="0062332D">
      <w:pPr>
        <w:ind w:left="360"/>
      </w:pPr>
      <w:r w:rsidRPr="0062332D">
        <w:rPr>
          <w:noProof/>
        </w:rPr>
        <w:lastRenderedPageBreak/>
        <w:drawing>
          <wp:inline distT="0" distB="0" distL="0" distR="0" wp14:anchorId="184EF4A3" wp14:editId="6A2D9E48">
            <wp:extent cx="5731510" cy="2925445"/>
            <wp:effectExtent l="0" t="0" r="2540" b="8255"/>
            <wp:docPr id="1491614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143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91C3" w14:textId="6D04085C" w:rsidR="0062332D" w:rsidRDefault="000E6499" w:rsidP="0062332D">
      <w:pPr>
        <w:pStyle w:val="ListParagraph"/>
        <w:numPr>
          <w:ilvl w:val="0"/>
          <w:numId w:val="1"/>
        </w:numPr>
      </w:pPr>
      <w:r>
        <w:t>Go to SCM section and give git credentials as-</w:t>
      </w:r>
    </w:p>
    <w:p w14:paraId="749D7D57" w14:textId="008D9F0E" w:rsidR="000E6499" w:rsidRDefault="000E6499" w:rsidP="000E6499">
      <w:r w:rsidRPr="000E6499">
        <w:rPr>
          <w:noProof/>
        </w:rPr>
        <w:drawing>
          <wp:inline distT="0" distB="0" distL="0" distR="0" wp14:anchorId="541B903C" wp14:editId="3F544EDA">
            <wp:extent cx="5731510" cy="2665095"/>
            <wp:effectExtent l="0" t="0" r="2540" b="1905"/>
            <wp:docPr id="1163229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297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8627" w14:textId="59CBB216" w:rsidR="000E6499" w:rsidRDefault="000E6499" w:rsidP="000E6499">
      <w:pPr>
        <w:pStyle w:val="ListParagraph"/>
        <w:numPr>
          <w:ilvl w:val="0"/>
          <w:numId w:val="1"/>
        </w:numPr>
      </w:pPr>
      <w:r>
        <w:t>Go to build and give goal “install” and save it</w:t>
      </w:r>
    </w:p>
    <w:p w14:paraId="184BE60D" w14:textId="2D5B43F5" w:rsidR="000E6499" w:rsidRDefault="000E6499" w:rsidP="000E6499">
      <w:r w:rsidRPr="000E6499">
        <w:rPr>
          <w:noProof/>
        </w:rPr>
        <w:lastRenderedPageBreak/>
        <w:drawing>
          <wp:inline distT="0" distB="0" distL="0" distR="0" wp14:anchorId="214AE466" wp14:editId="67DCCB11">
            <wp:extent cx="5731510" cy="3655060"/>
            <wp:effectExtent l="0" t="0" r="2540" b="2540"/>
            <wp:docPr id="949931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312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5ACA" w14:textId="42E5D3B0" w:rsidR="000E6499" w:rsidRDefault="000E6499" w:rsidP="000E6499">
      <w:pPr>
        <w:pStyle w:val="ListParagraph"/>
        <w:numPr>
          <w:ilvl w:val="0"/>
          <w:numId w:val="1"/>
        </w:numPr>
      </w:pPr>
      <w:r>
        <w:t xml:space="preserve">Build it now </w:t>
      </w:r>
    </w:p>
    <w:p w14:paraId="6876825B" w14:textId="1BC60E99" w:rsidR="000E6499" w:rsidRDefault="000E6499" w:rsidP="000E6499">
      <w:pPr>
        <w:ind w:left="360"/>
      </w:pPr>
      <w:r w:rsidRPr="000E6499">
        <w:rPr>
          <w:noProof/>
        </w:rPr>
        <w:drawing>
          <wp:inline distT="0" distB="0" distL="0" distR="0" wp14:anchorId="182AC034" wp14:editId="0A33B517">
            <wp:extent cx="3185160" cy="2496739"/>
            <wp:effectExtent l="0" t="0" r="0" b="0"/>
            <wp:docPr id="2136774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748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1280" cy="250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7FE0" w14:textId="01CC1D1E" w:rsidR="000E6499" w:rsidRDefault="000E6499" w:rsidP="000E6499">
      <w:pPr>
        <w:pStyle w:val="ListParagraph"/>
        <w:numPr>
          <w:ilvl w:val="0"/>
          <w:numId w:val="1"/>
        </w:numPr>
      </w:pPr>
      <w:r>
        <w:t>See the build console output, it shows build success</w:t>
      </w:r>
    </w:p>
    <w:p w14:paraId="386A0678" w14:textId="0D24BDE5" w:rsidR="000E6499" w:rsidRDefault="000E6499" w:rsidP="000E6499">
      <w:pPr>
        <w:ind w:left="360"/>
      </w:pPr>
      <w:r w:rsidRPr="000E6499">
        <w:rPr>
          <w:noProof/>
        </w:rPr>
        <w:lastRenderedPageBreak/>
        <w:drawing>
          <wp:inline distT="0" distB="0" distL="0" distR="0" wp14:anchorId="5595BE26" wp14:editId="7D82D959">
            <wp:extent cx="5731510" cy="2750820"/>
            <wp:effectExtent l="0" t="0" r="2540" b="0"/>
            <wp:docPr id="1614315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152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6033" w14:textId="776B0F9F" w:rsidR="000E6499" w:rsidRDefault="000E6499" w:rsidP="000E6499">
      <w:pPr>
        <w:pStyle w:val="ListParagraph"/>
        <w:numPr>
          <w:ilvl w:val="0"/>
          <w:numId w:val="1"/>
        </w:numPr>
      </w:pPr>
      <w:r>
        <w:t xml:space="preserve">To trigger build automatically, go to configure -&gt; build trigger -&gt; poll SCM </w:t>
      </w:r>
    </w:p>
    <w:p w14:paraId="54573379" w14:textId="148427FB" w:rsidR="005D316D" w:rsidRDefault="005D316D" w:rsidP="005D316D">
      <w:r w:rsidRPr="005D316D">
        <w:rPr>
          <w:noProof/>
        </w:rPr>
        <w:drawing>
          <wp:inline distT="0" distB="0" distL="0" distR="0" wp14:anchorId="2CFE731E" wp14:editId="6DD85AC1">
            <wp:extent cx="5731510" cy="2585720"/>
            <wp:effectExtent l="0" t="0" r="2540" b="5080"/>
            <wp:docPr id="90289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970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AE12" w14:textId="33E1213E" w:rsidR="005D316D" w:rsidRDefault="005D316D" w:rsidP="005D316D">
      <w:pPr>
        <w:pStyle w:val="ListParagraph"/>
        <w:numPr>
          <w:ilvl w:val="0"/>
          <w:numId w:val="2"/>
        </w:numPr>
      </w:pPr>
      <w:r>
        <w:t>Save it and make changes to the maven project</w:t>
      </w:r>
    </w:p>
    <w:p w14:paraId="49CC1368" w14:textId="37623E9D" w:rsidR="005D316D" w:rsidRDefault="005D316D" w:rsidP="005D316D">
      <w:pPr>
        <w:pStyle w:val="ListParagraph"/>
        <w:numPr>
          <w:ilvl w:val="0"/>
          <w:numId w:val="2"/>
        </w:numPr>
      </w:pPr>
      <w:r>
        <w:t>Push the maven project and build on Jenkins would be automatically triggered.</w:t>
      </w:r>
    </w:p>
    <w:p w14:paraId="231AF639" w14:textId="31F272CA" w:rsidR="005D316D" w:rsidRDefault="005D316D" w:rsidP="005D316D">
      <w:r w:rsidRPr="005D316D">
        <w:rPr>
          <w:noProof/>
        </w:rPr>
        <w:lastRenderedPageBreak/>
        <w:drawing>
          <wp:inline distT="0" distB="0" distL="0" distR="0" wp14:anchorId="3D2A8C25" wp14:editId="450C540D">
            <wp:extent cx="5731510" cy="2766060"/>
            <wp:effectExtent l="0" t="0" r="2540" b="0"/>
            <wp:docPr id="1851042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42095" name=""/>
                    <pic:cNvPicPr/>
                  </pic:nvPicPr>
                  <pic:blipFill rotWithShape="1">
                    <a:blip r:embed="rId24"/>
                    <a:srcRect t="3546" b="10655"/>
                    <a:stretch/>
                  </pic:blipFill>
                  <pic:spPr bwMode="auto"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A06DA" w14:textId="32D3F29E" w:rsidR="00034BF3" w:rsidRDefault="00034BF3" w:rsidP="00034BF3">
      <w:pPr>
        <w:pStyle w:val="ListParagraph"/>
        <w:numPr>
          <w:ilvl w:val="0"/>
          <w:numId w:val="2"/>
        </w:numPr>
      </w:pPr>
      <w:r>
        <w:t>Stop Jenkins</w:t>
      </w:r>
    </w:p>
    <w:p w14:paraId="42EAC5DF" w14:textId="09F119A9" w:rsidR="00034BF3" w:rsidRPr="00FC4816" w:rsidRDefault="00034BF3" w:rsidP="00034BF3">
      <w:r w:rsidRPr="00034BF3">
        <w:rPr>
          <w:noProof/>
        </w:rPr>
        <w:drawing>
          <wp:inline distT="0" distB="0" distL="0" distR="0" wp14:anchorId="01721030" wp14:editId="02C9C758">
            <wp:extent cx="5731510" cy="4650105"/>
            <wp:effectExtent l="0" t="0" r="2540" b="0"/>
            <wp:docPr id="473616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168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BF3" w:rsidRPr="00FC4816" w:rsidSect="00FC4816">
      <w:pgSz w:w="11906" w:h="16838"/>
      <w:pgMar w:top="1440" w:right="1440" w:bottom="1440" w:left="1440" w:header="708" w:footer="708" w:gutter="0"/>
      <w:pgBorders w:offsetFrom="page">
        <w:top w:val="thinThickThinSmallGap" w:sz="24" w:space="24" w:color="808080" w:themeColor="background1" w:themeShade="80"/>
        <w:left w:val="thinThickThinSmallGap" w:sz="24" w:space="24" w:color="808080" w:themeColor="background1" w:themeShade="80"/>
        <w:bottom w:val="thinThickThinSmallGap" w:sz="24" w:space="24" w:color="808080" w:themeColor="background1" w:themeShade="80"/>
        <w:right w:val="thinThickThinSmallGap" w:sz="24" w:space="24" w:color="808080" w:themeColor="background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206"/>
    <w:multiLevelType w:val="hybridMultilevel"/>
    <w:tmpl w:val="825C6E0C"/>
    <w:lvl w:ilvl="0" w:tplc="F1CCCB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6285B"/>
    <w:multiLevelType w:val="hybridMultilevel"/>
    <w:tmpl w:val="BC4671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986319">
    <w:abstractNumId w:val="1"/>
  </w:num>
  <w:num w:numId="2" w16cid:durableId="120062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16"/>
    <w:rsid w:val="00034BF3"/>
    <w:rsid w:val="000E6499"/>
    <w:rsid w:val="003702A0"/>
    <w:rsid w:val="0046660B"/>
    <w:rsid w:val="005518DD"/>
    <w:rsid w:val="00556B70"/>
    <w:rsid w:val="00586FA3"/>
    <w:rsid w:val="0059374B"/>
    <w:rsid w:val="005D316D"/>
    <w:rsid w:val="0062332D"/>
    <w:rsid w:val="006D2731"/>
    <w:rsid w:val="00A20AA1"/>
    <w:rsid w:val="00A95C77"/>
    <w:rsid w:val="00D628F0"/>
    <w:rsid w:val="00EA7AB8"/>
    <w:rsid w:val="00FB78B1"/>
    <w:rsid w:val="00FC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93023"/>
  <w15:chartTrackingRefBased/>
  <w15:docId w15:val="{D72F3762-8D67-42A1-8C51-CA0D0684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48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8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C4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5ADE-6872-4F47-AD50-A3FD8373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preet Kaur</dc:creator>
  <cp:keywords/>
  <dc:description/>
  <cp:lastModifiedBy>Arshpreet Kaur</cp:lastModifiedBy>
  <cp:revision>4</cp:revision>
  <dcterms:created xsi:type="dcterms:W3CDTF">2023-09-07T14:55:00Z</dcterms:created>
  <dcterms:modified xsi:type="dcterms:W3CDTF">2023-09-29T03:50:00Z</dcterms:modified>
</cp:coreProperties>
</file>